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21" w:rsidRPr="0089108C" w:rsidRDefault="00FD4821" w:rsidP="00FD4821">
      <w:r w:rsidRPr="0089108C">
        <w:drawing>
          <wp:inline distT="0" distB="0" distL="0" distR="0" wp14:anchorId="1CB899FC" wp14:editId="70F81DB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21" w:rsidRPr="0089108C" w:rsidRDefault="00FD4821" w:rsidP="00FD4821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FD4821" w:rsidRPr="0089108C" w:rsidRDefault="00FD4821" w:rsidP="00FD4821">
      <w:r w:rsidRPr="0089108C">
        <w:t xml:space="preserve"> Gulfjobseeker.com CV No</w:t>
      </w:r>
      <w:proofErr w:type="gramStart"/>
      <w:r w:rsidRPr="0089108C">
        <w:t>:</w:t>
      </w:r>
      <w:r>
        <w:t>1566114</w:t>
      </w:r>
      <w:proofErr w:type="gramEnd"/>
    </w:p>
    <w:p w:rsidR="00FD4821" w:rsidRPr="0089108C" w:rsidRDefault="00FD4821" w:rsidP="00FD4821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08059E" w:rsidRPr="00E7058C" w:rsidRDefault="0008059E" w:rsidP="000805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37A7B22">
        <w:rPr>
          <w:rFonts w:ascii="Times New Roman" w:eastAsia="Times New Roman" w:hAnsi="Times New Roman"/>
          <w:b/>
          <w:bCs/>
          <w:sz w:val="32"/>
          <w:szCs w:val="32"/>
          <w:u w:val="single"/>
        </w:rPr>
        <w:t>Curriculum-Vitae (Resume)</w:t>
      </w:r>
    </w:p>
    <w:p w:rsidR="0008059E" w:rsidRPr="00E7058C" w:rsidRDefault="0008059E" w:rsidP="00080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537A7B22">
        <w:rPr>
          <w:rFonts w:ascii="Times New Roman" w:eastAsia="Times New Roman" w:hAnsi="Times New Roman"/>
          <w:sz w:val="24"/>
          <w:szCs w:val="24"/>
        </w:rPr>
        <w:t>Birthday: 27 July 1988</w:t>
      </w:r>
    </w:p>
    <w:p w:rsidR="0008059E" w:rsidRPr="00E7058C" w:rsidRDefault="0008059E" w:rsidP="000805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E48" w:rsidRPr="009A365A" w:rsidRDefault="00801D21" w:rsidP="00F50E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058C">
        <w:rPr>
          <w:rFonts w:ascii="Times New Roman" w:hAnsi="Times New Roman"/>
          <w:b/>
          <w:sz w:val="24"/>
          <w:szCs w:val="24"/>
        </w:rPr>
        <w:t>Academics</w:t>
      </w:r>
      <w:r w:rsidR="005577AA" w:rsidRPr="00E7058C">
        <w:rPr>
          <w:rFonts w:ascii="Times New Roman" w:hAnsi="Times New Roman"/>
          <w:b/>
          <w:sz w:val="24"/>
          <w:szCs w:val="24"/>
        </w:rPr>
        <w:t>:</w:t>
      </w:r>
      <w:r w:rsidR="00125D5D">
        <w:rPr>
          <w:rFonts w:ascii="Times New Roman" w:hAnsi="Times New Roman"/>
          <w:sz w:val="24"/>
          <w:szCs w:val="24"/>
        </w:rPr>
        <w:tab/>
      </w:r>
      <w:r w:rsidR="00F50E48">
        <w:rPr>
          <w:rFonts w:ascii="Times New Roman" w:hAnsi="Times New Roman"/>
          <w:sz w:val="24"/>
          <w:szCs w:val="24"/>
        </w:rPr>
        <w:tab/>
      </w:r>
      <w:r w:rsidR="00F50E48">
        <w:rPr>
          <w:rFonts w:ascii="Times New Roman" w:hAnsi="Times New Roman"/>
          <w:sz w:val="24"/>
          <w:szCs w:val="24"/>
        </w:rPr>
        <w:tab/>
      </w:r>
    </w:p>
    <w:p w:rsidR="00F50E48" w:rsidRDefault="00F50E48" w:rsidP="00F50E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E48" w:rsidRDefault="00F50E48" w:rsidP="00F50E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</w:t>
      </w:r>
      <w:r w:rsidRPr="00E7058C">
        <w:rPr>
          <w:rFonts w:ascii="Times New Roman" w:hAnsi="Times New Roman"/>
          <w:b/>
          <w:sz w:val="24"/>
          <w:szCs w:val="24"/>
        </w:rPr>
        <w:t>s in</w:t>
      </w:r>
      <w:r w:rsidR="006C3E8A">
        <w:rPr>
          <w:rFonts w:ascii="Times New Roman" w:hAnsi="Times New Roman"/>
          <w:b/>
          <w:sz w:val="24"/>
          <w:szCs w:val="24"/>
        </w:rPr>
        <w:t xml:space="preserve"> B.S.C (</w:t>
      </w:r>
      <w:r w:rsidR="0008059E">
        <w:rPr>
          <w:rFonts w:ascii="Times New Roman" w:hAnsi="Times New Roman"/>
          <w:b/>
          <w:sz w:val="24"/>
          <w:szCs w:val="24"/>
        </w:rPr>
        <w:t>Running</w:t>
      </w:r>
      <w:r w:rsidRPr="00E7058C">
        <w:rPr>
          <w:rFonts w:ascii="Times New Roman" w:hAnsi="Times New Roman"/>
          <w:b/>
          <w:sz w:val="24"/>
          <w:szCs w:val="24"/>
        </w:rPr>
        <w:t xml:space="preserve">)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6C3E8A">
        <w:rPr>
          <w:rFonts w:ascii="Times New Roman" w:hAnsi="Times New Roman"/>
          <w:b/>
          <w:sz w:val="24"/>
          <w:szCs w:val="24"/>
        </w:rPr>
        <w:t>khwopa</w:t>
      </w:r>
      <w:proofErr w:type="spellEnd"/>
      <w:r w:rsidR="006C3E8A">
        <w:rPr>
          <w:rFonts w:ascii="Times New Roman" w:hAnsi="Times New Roman"/>
          <w:b/>
          <w:sz w:val="24"/>
          <w:szCs w:val="24"/>
        </w:rPr>
        <w:t xml:space="preserve"> college</w:t>
      </w:r>
      <w:proofErr w:type="gramEnd"/>
      <w:r w:rsidR="0008059E">
        <w:rPr>
          <w:rFonts w:ascii="Times New Roman" w:hAnsi="Times New Roman"/>
          <w:b/>
          <w:sz w:val="24"/>
          <w:szCs w:val="24"/>
        </w:rPr>
        <w:t xml:space="preserve">, </w:t>
      </w:r>
    </w:p>
    <w:p w:rsidR="00F50E48" w:rsidRPr="00F81C76" w:rsidRDefault="00F50E48" w:rsidP="00F50E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E48" w:rsidRPr="00E7058C" w:rsidRDefault="00F50E48" w:rsidP="00F50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E48" w:rsidRDefault="00F50E48" w:rsidP="00F50E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mediate in Science (2007</w:t>
      </w:r>
      <w:r w:rsidRPr="00E7058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330CD6">
        <w:rPr>
          <w:rFonts w:ascii="Times New Roman" w:hAnsi="Times New Roman"/>
          <w:b/>
          <w:sz w:val="24"/>
          <w:szCs w:val="24"/>
        </w:rPr>
        <w:t xml:space="preserve">Lalitpur </w:t>
      </w:r>
      <w:proofErr w:type="gramStart"/>
      <w:r w:rsidR="00330CD6">
        <w:rPr>
          <w:rFonts w:ascii="Times New Roman" w:hAnsi="Times New Roman"/>
          <w:b/>
          <w:sz w:val="24"/>
          <w:szCs w:val="24"/>
        </w:rPr>
        <w:t>college</w:t>
      </w:r>
      <w:proofErr w:type="gramEnd"/>
      <w:r w:rsidR="0008059E">
        <w:rPr>
          <w:rFonts w:ascii="Times New Roman" w:hAnsi="Times New Roman"/>
          <w:b/>
          <w:sz w:val="24"/>
          <w:szCs w:val="24"/>
        </w:rPr>
        <w:t xml:space="preserve">, </w:t>
      </w:r>
    </w:p>
    <w:p w:rsidR="00F50E48" w:rsidRPr="00126427" w:rsidRDefault="00F50E48" w:rsidP="00F50E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058C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Leaving</w:t>
      </w:r>
      <w:r w:rsidRPr="00E7058C">
        <w:rPr>
          <w:rFonts w:ascii="Times New Roman" w:hAnsi="Times New Roman"/>
          <w:b/>
          <w:sz w:val="24"/>
          <w:szCs w:val="24"/>
        </w:rPr>
        <w:t xml:space="preserve"> Certificate</w:t>
      </w:r>
      <w:r>
        <w:rPr>
          <w:rFonts w:ascii="Times New Roman" w:hAnsi="Times New Roman"/>
          <w:b/>
          <w:sz w:val="24"/>
          <w:szCs w:val="24"/>
        </w:rPr>
        <w:t xml:space="preserve"> (2005</w:t>
      </w:r>
      <w:r w:rsidRPr="00E7058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50E48" w:rsidRPr="00E7058C" w:rsidRDefault="00F50E48" w:rsidP="00F50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2CA" w:rsidRDefault="007222CA" w:rsidP="007222CA">
      <w:pPr>
        <w:pStyle w:val="Heading3"/>
        <w:jc w:val="both"/>
        <w:rPr>
          <w:rFonts w:eastAsia="Batang"/>
          <w:b/>
          <w:bCs/>
          <w:sz w:val="26"/>
          <w:u w:val="single"/>
          <w:lang w:val="en-GB"/>
        </w:rPr>
      </w:pPr>
    </w:p>
    <w:p w:rsidR="00126427" w:rsidRPr="00E7058C" w:rsidRDefault="00126427" w:rsidP="00722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D5D" w:rsidRPr="00125D5D" w:rsidRDefault="00125D5D" w:rsidP="00126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D5D" w:rsidRPr="00E7058C" w:rsidRDefault="00125D5D" w:rsidP="009B59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54D" w:rsidRPr="00E7058C" w:rsidRDefault="008A654D" w:rsidP="009B594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291" w:rsidRPr="00E7058C" w:rsidRDefault="009A365A" w:rsidP="00C15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get Travels</w:t>
      </w:r>
      <w:r w:rsidR="009C514A">
        <w:rPr>
          <w:rFonts w:ascii="Times New Roman" w:hAnsi="Times New Roman"/>
          <w:b/>
          <w:sz w:val="24"/>
          <w:szCs w:val="24"/>
        </w:rPr>
        <w:t xml:space="preserve"> and Tours p.tld</w:t>
      </w:r>
      <w:r>
        <w:rPr>
          <w:rFonts w:ascii="Times New Roman" w:hAnsi="Times New Roman"/>
          <w:b/>
          <w:sz w:val="24"/>
          <w:szCs w:val="24"/>
        </w:rPr>
        <w:t xml:space="preserve">– </w:t>
      </w:r>
    </w:p>
    <w:p w:rsidR="00C15291" w:rsidRPr="00E7058C" w:rsidRDefault="000620C6" w:rsidP="00C15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</w:t>
      </w:r>
      <w:r w:rsidR="00410CC0">
        <w:rPr>
          <w:rFonts w:ascii="Times New Roman" w:hAnsi="Times New Roman"/>
          <w:b/>
          <w:sz w:val="24"/>
          <w:szCs w:val="24"/>
        </w:rPr>
        <w:t xml:space="preserve"> </w:t>
      </w:r>
      <w:r w:rsidR="00C15291" w:rsidRPr="00E7058C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9C514A">
        <w:rPr>
          <w:rFonts w:ascii="Times New Roman" w:hAnsi="Times New Roman"/>
          <w:b/>
          <w:sz w:val="24"/>
          <w:szCs w:val="24"/>
        </w:rPr>
        <w:t>1jul2015</w:t>
      </w:r>
      <w:proofErr w:type="gramEnd"/>
      <w:r w:rsidR="00CA41D5">
        <w:rPr>
          <w:rFonts w:ascii="Times New Roman" w:hAnsi="Times New Roman"/>
          <w:b/>
          <w:sz w:val="24"/>
          <w:szCs w:val="24"/>
        </w:rPr>
        <w:t xml:space="preserve">: </w:t>
      </w:r>
      <w:r w:rsidR="009A365A">
        <w:rPr>
          <w:rFonts w:ascii="Times New Roman" w:hAnsi="Times New Roman"/>
          <w:b/>
          <w:sz w:val="24"/>
          <w:szCs w:val="24"/>
        </w:rPr>
        <w:t>Ticketing and Reservation Officer</w:t>
      </w:r>
    </w:p>
    <w:p w:rsidR="00CE7B7F" w:rsidRDefault="00CE7B7F" w:rsidP="00C152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58C">
        <w:rPr>
          <w:rFonts w:ascii="Times New Roman" w:hAnsi="Times New Roman"/>
          <w:sz w:val="24"/>
          <w:szCs w:val="24"/>
        </w:rPr>
        <w:t>Responsibility:</w:t>
      </w:r>
    </w:p>
    <w:p w:rsidR="00BE702F" w:rsidRDefault="00BE702F" w:rsidP="00C152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65A" w:rsidRPr="009A365A" w:rsidRDefault="009A365A" w:rsidP="009A365A">
      <w:pPr>
        <w:spacing w:line="240" w:lineRule="auto"/>
        <w:rPr>
          <w:rFonts w:ascii="Times New Roman" w:hAnsi="Times New Roman"/>
          <w:sz w:val="24"/>
          <w:szCs w:val="24"/>
        </w:rPr>
      </w:pPr>
      <w:r w:rsidRPr="009A365A">
        <w:rPr>
          <w:rFonts w:ascii="Times New Roman" w:hAnsi="Times New Roman"/>
          <w:sz w:val="24"/>
          <w:szCs w:val="24"/>
        </w:rPr>
        <w:t xml:space="preserve">Monitor </w:t>
      </w:r>
      <w:r w:rsidR="004A575C" w:rsidRPr="009A365A">
        <w:rPr>
          <w:rFonts w:ascii="Times New Roman" w:hAnsi="Times New Roman"/>
          <w:sz w:val="24"/>
          <w:szCs w:val="24"/>
        </w:rPr>
        <w:t>passengers</w:t>
      </w:r>
      <w:r w:rsidRPr="009A365A">
        <w:rPr>
          <w:rFonts w:ascii="Times New Roman" w:hAnsi="Times New Roman"/>
          <w:sz w:val="24"/>
          <w:szCs w:val="24"/>
        </w:rPr>
        <w:t>' travel request, and ensure that tickets are issued promptly and accurately.</w:t>
      </w:r>
    </w:p>
    <w:p w:rsidR="009A365A" w:rsidRPr="009A365A" w:rsidRDefault="009A365A" w:rsidP="009A365A">
      <w:pPr>
        <w:spacing w:line="240" w:lineRule="auto"/>
        <w:rPr>
          <w:rFonts w:ascii="Times New Roman" w:hAnsi="Times New Roman"/>
          <w:sz w:val="24"/>
          <w:szCs w:val="24"/>
        </w:rPr>
      </w:pPr>
      <w:r w:rsidRPr="009A365A">
        <w:rPr>
          <w:rFonts w:ascii="Times New Roman" w:hAnsi="Times New Roman"/>
          <w:sz w:val="24"/>
          <w:szCs w:val="24"/>
        </w:rPr>
        <w:t>Make reservations, bookings and advise customers on reservation status on or before flight departure.</w:t>
      </w:r>
    </w:p>
    <w:p w:rsidR="009A365A" w:rsidRPr="009A365A" w:rsidRDefault="009A365A" w:rsidP="009A365A">
      <w:pPr>
        <w:spacing w:line="240" w:lineRule="auto"/>
        <w:rPr>
          <w:rFonts w:ascii="Times New Roman" w:hAnsi="Times New Roman"/>
          <w:sz w:val="24"/>
          <w:szCs w:val="24"/>
        </w:rPr>
      </w:pPr>
      <w:r w:rsidRPr="009A365A">
        <w:rPr>
          <w:rFonts w:ascii="Times New Roman" w:hAnsi="Times New Roman"/>
          <w:sz w:val="24"/>
          <w:szCs w:val="24"/>
        </w:rPr>
        <w:t>Prepare tickets sales report on a weekly</w:t>
      </w:r>
      <w:r w:rsidR="001753A9">
        <w:rPr>
          <w:rFonts w:ascii="Times New Roman" w:hAnsi="Times New Roman"/>
          <w:sz w:val="24"/>
          <w:szCs w:val="24"/>
        </w:rPr>
        <w:t>/monthly</w:t>
      </w:r>
      <w:r w:rsidRPr="009A365A">
        <w:rPr>
          <w:rFonts w:ascii="Times New Roman" w:hAnsi="Times New Roman"/>
          <w:sz w:val="24"/>
          <w:szCs w:val="24"/>
        </w:rPr>
        <w:t xml:space="preserve"> basis.</w:t>
      </w:r>
    </w:p>
    <w:p w:rsidR="009A365A" w:rsidRPr="009A365A" w:rsidRDefault="009A365A" w:rsidP="009A365A">
      <w:pPr>
        <w:spacing w:line="240" w:lineRule="auto"/>
        <w:rPr>
          <w:rFonts w:ascii="Times New Roman" w:hAnsi="Times New Roman"/>
          <w:sz w:val="24"/>
          <w:szCs w:val="24"/>
        </w:rPr>
      </w:pPr>
      <w:r w:rsidRPr="009A365A">
        <w:rPr>
          <w:rFonts w:ascii="Times New Roman" w:hAnsi="Times New Roman"/>
          <w:sz w:val="24"/>
          <w:szCs w:val="24"/>
        </w:rPr>
        <w:t>Ensure that seats are not duplicated by coordinating all outlets.</w:t>
      </w:r>
    </w:p>
    <w:p w:rsidR="009A365A" w:rsidRPr="009A365A" w:rsidRDefault="009A365A" w:rsidP="009A365A">
      <w:pPr>
        <w:spacing w:line="240" w:lineRule="auto"/>
        <w:rPr>
          <w:rFonts w:ascii="Times New Roman" w:hAnsi="Times New Roman"/>
          <w:sz w:val="24"/>
          <w:szCs w:val="24"/>
        </w:rPr>
      </w:pPr>
      <w:r w:rsidRPr="009A365A">
        <w:rPr>
          <w:rFonts w:ascii="Times New Roman" w:hAnsi="Times New Roman"/>
          <w:sz w:val="24"/>
          <w:szCs w:val="24"/>
        </w:rPr>
        <w:t>Manage a dedicated team of customer care representatives in the delivery of their daily responsibilities.</w:t>
      </w:r>
    </w:p>
    <w:p w:rsidR="00EA733E" w:rsidRDefault="009A365A" w:rsidP="009A365A">
      <w:pPr>
        <w:spacing w:line="240" w:lineRule="auto"/>
        <w:rPr>
          <w:rFonts w:ascii="Times New Roman" w:hAnsi="Times New Roman"/>
          <w:sz w:val="24"/>
          <w:szCs w:val="24"/>
        </w:rPr>
      </w:pPr>
      <w:r w:rsidRPr="009A365A">
        <w:rPr>
          <w:rFonts w:ascii="Times New Roman" w:hAnsi="Times New Roman"/>
          <w:sz w:val="24"/>
          <w:szCs w:val="24"/>
        </w:rPr>
        <w:t>Ensure strict adherence to laid down business policies and procedures</w:t>
      </w:r>
    </w:p>
    <w:p w:rsidR="008F39C7" w:rsidRDefault="008F39C7" w:rsidP="009A365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owledge of the aviation and airlines </w:t>
      </w:r>
    </w:p>
    <w:p w:rsidR="00F72481" w:rsidRPr="00E7058C" w:rsidRDefault="00F72481" w:rsidP="0087078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A365A" w:rsidRDefault="009A365A" w:rsidP="00EA733E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D2631" w:rsidRPr="00E7058C" w:rsidRDefault="00BD2631" w:rsidP="00BD26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58C">
        <w:rPr>
          <w:rFonts w:ascii="Times New Roman" w:hAnsi="Times New Roman"/>
          <w:b/>
          <w:sz w:val="24"/>
          <w:szCs w:val="24"/>
        </w:rPr>
        <w:t>Technical Skills</w:t>
      </w:r>
    </w:p>
    <w:p w:rsidR="00BD2631" w:rsidRPr="00E7058C" w:rsidRDefault="00BD2631" w:rsidP="00BD263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631" w:rsidRDefault="00BD2631" w:rsidP="00BD263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M</w:t>
      </w:r>
      <w:r w:rsidRPr="00E7058C">
        <w:rPr>
          <w:rFonts w:ascii="Times New Roman" w:hAnsi="Times New Roman"/>
          <w:sz w:val="24"/>
          <w:szCs w:val="24"/>
        </w:rPr>
        <w:t>icrosoft Office</w:t>
      </w:r>
      <w:r>
        <w:rPr>
          <w:rFonts w:ascii="Times New Roman" w:hAnsi="Times New Roman"/>
          <w:sz w:val="24"/>
          <w:szCs w:val="24"/>
        </w:rPr>
        <w:t xml:space="preserve"> components, Photoshop</w:t>
      </w:r>
    </w:p>
    <w:p w:rsidR="00BD2631" w:rsidRPr="00E7058C" w:rsidRDefault="00BD2631" w:rsidP="00BD263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ileo,  Abacas</w:t>
      </w:r>
    </w:p>
    <w:p w:rsidR="00BD2631" w:rsidRDefault="00BD2631" w:rsidP="00BD2631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D2631" w:rsidSect="00256F2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324"/>
    <w:multiLevelType w:val="multilevel"/>
    <w:tmpl w:val="5594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04022"/>
    <w:multiLevelType w:val="hybridMultilevel"/>
    <w:tmpl w:val="42EC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B62"/>
    <w:multiLevelType w:val="hybridMultilevel"/>
    <w:tmpl w:val="9E54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20CD"/>
    <w:multiLevelType w:val="hybridMultilevel"/>
    <w:tmpl w:val="120C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56314"/>
    <w:multiLevelType w:val="hybridMultilevel"/>
    <w:tmpl w:val="8C22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1641A"/>
    <w:multiLevelType w:val="hybridMultilevel"/>
    <w:tmpl w:val="3192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6169A"/>
    <w:multiLevelType w:val="hybridMultilevel"/>
    <w:tmpl w:val="917E3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970E8"/>
    <w:multiLevelType w:val="multilevel"/>
    <w:tmpl w:val="70E2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725AE"/>
    <w:multiLevelType w:val="hybridMultilevel"/>
    <w:tmpl w:val="34D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4403F"/>
    <w:multiLevelType w:val="hybridMultilevel"/>
    <w:tmpl w:val="90A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015C4"/>
    <w:multiLevelType w:val="hybridMultilevel"/>
    <w:tmpl w:val="5EF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32719"/>
    <w:multiLevelType w:val="hybridMultilevel"/>
    <w:tmpl w:val="5E682E5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1903CBC"/>
    <w:multiLevelType w:val="hybridMultilevel"/>
    <w:tmpl w:val="6692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100F9"/>
    <w:multiLevelType w:val="hybridMultilevel"/>
    <w:tmpl w:val="52EC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62115"/>
    <w:multiLevelType w:val="multilevel"/>
    <w:tmpl w:val="DAD0F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2530E1"/>
    <w:multiLevelType w:val="hybridMultilevel"/>
    <w:tmpl w:val="BEDCAC02"/>
    <w:lvl w:ilvl="0" w:tplc="BF70D2DC">
      <w:start w:val="3"/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65CF7"/>
    <w:multiLevelType w:val="hybridMultilevel"/>
    <w:tmpl w:val="67B8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D2DA1"/>
    <w:multiLevelType w:val="hybridMultilevel"/>
    <w:tmpl w:val="EC5C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F1107"/>
    <w:multiLevelType w:val="hybridMultilevel"/>
    <w:tmpl w:val="C9208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A1401"/>
    <w:multiLevelType w:val="hybridMultilevel"/>
    <w:tmpl w:val="20DE5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B429C8"/>
    <w:multiLevelType w:val="hybridMultilevel"/>
    <w:tmpl w:val="0EDA13DE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1">
    <w:nsid w:val="76921D1D"/>
    <w:multiLevelType w:val="hybridMultilevel"/>
    <w:tmpl w:val="1588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7"/>
  </w:num>
  <w:num w:numId="5">
    <w:abstractNumId w:val="12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18"/>
  </w:num>
  <w:num w:numId="11">
    <w:abstractNumId w:val="6"/>
  </w:num>
  <w:num w:numId="12">
    <w:abstractNumId w:val="20"/>
  </w:num>
  <w:num w:numId="13">
    <w:abstractNumId w:val="8"/>
  </w:num>
  <w:num w:numId="14">
    <w:abstractNumId w:val="21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1D21"/>
    <w:rsid w:val="0000100F"/>
    <w:rsid w:val="000164E6"/>
    <w:rsid w:val="00017693"/>
    <w:rsid w:val="000607D6"/>
    <w:rsid w:val="000620C6"/>
    <w:rsid w:val="00074919"/>
    <w:rsid w:val="0007626E"/>
    <w:rsid w:val="0008059E"/>
    <w:rsid w:val="00090C41"/>
    <w:rsid w:val="00097861"/>
    <w:rsid w:val="000A1AF7"/>
    <w:rsid w:val="000A6155"/>
    <w:rsid w:val="000B001D"/>
    <w:rsid w:val="000B21FD"/>
    <w:rsid w:val="000E2B07"/>
    <w:rsid w:val="001030C1"/>
    <w:rsid w:val="00112D3E"/>
    <w:rsid w:val="00125D5D"/>
    <w:rsid w:val="00125E21"/>
    <w:rsid w:val="00126427"/>
    <w:rsid w:val="00143099"/>
    <w:rsid w:val="001442B1"/>
    <w:rsid w:val="0016043A"/>
    <w:rsid w:val="00174C4C"/>
    <w:rsid w:val="001753A9"/>
    <w:rsid w:val="00176094"/>
    <w:rsid w:val="00177AE2"/>
    <w:rsid w:val="001A67DD"/>
    <w:rsid w:val="001A722D"/>
    <w:rsid w:val="001B1BCB"/>
    <w:rsid w:val="001B2B96"/>
    <w:rsid w:val="001C09EB"/>
    <w:rsid w:val="001C64D4"/>
    <w:rsid w:val="001D1E3F"/>
    <w:rsid w:val="001E695B"/>
    <w:rsid w:val="001F0976"/>
    <w:rsid w:val="001F513C"/>
    <w:rsid w:val="00201DC1"/>
    <w:rsid w:val="002052CB"/>
    <w:rsid w:val="00207C7D"/>
    <w:rsid w:val="002205BE"/>
    <w:rsid w:val="002271E9"/>
    <w:rsid w:val="00227CE0"/>
    <w:rsid w:val="00233D32"/>
    <w:rsid w:val="0023483D"/>
    <w:rsid w:val="0024216A"/>
    <w:rsid w:val="00256F22"/>
    <w:rsid w:val="00263985"/>
    <w:rsid w:val="00285CDC"/>
    <w:rsid w:val="0029387C"/>
    <w:rsid w:val="002B05AB"/>
    <w:rsid w:val="002B5C90"/>
    <w:rsid w:val="002C39DD"/>
    <w:rsid w:val="002C501E"/>
    <w:rsid w:val="002E296D"/>
    <w:rsid w:val="002F1319"/>
    <w:rsid w:val="00304918"/>
    <w:rsid w:val="00306E6A"/>
    <w:rsid w:val="0031175F"/>
    <w:rsid w:val="00320C3E"/>
    <w:rsid w:val="00324ED9"/>
    <w:rsid w:val="00327CE2"/>
    <w:rsid w:val="00330CD6"/>
    <w:rsid w:val="00334CE1"/>
    <w:rsid w:val="003427BF"/>
    <w:rsid w:val="00373A99"/>
    <w:rsid w:val="00375A1B"/>
    <w:rsid w:val="003777C9"/>
    <w:rsid w:val="00386119"/>
    <w:rsid w:val="003957C1"/>
    <w:rsid w:val="00396569"/>
    <w:rsid w:val="003974BC"/>
    <w:rsid w:val="003A3CA0"/>
    <w:rsid w:val="003A534C"/>
    <w:rsid w:val="003A61BB"/>
    <w:rsid w:val="003A7F51"/>
    <w:rsid w:val="003B3DA1"/>
    <w:rsid w:val="003B513E"/>
    <w:rsid w:val="003D7988"/>
    <w:rsid w:val="003E29B5"/>
    <w:rsid w:val="003E7DC5"/>
    <w:rsid w:val="003F772F"/>
    <w:rsid w:val="003F7E84"/>
    <w:rsid w:val="00401A69"/>
    <w:rsid w:val="00410CC0"/>
    <w:rsid w:val="00414B62"/>
    <w:rsid w:val="00426F01"/>
    <w:rsid w:val="00431691"/>
    <w:rsid w:val="00434288"/>
    <w:rsid w:val="00446B62"/>
    <w:rsid w:val="00454C82"/>
    <w:rsid w:val="00471BA4"/>
    <w:rsid w:val="00482C23"/>
    <w:rsid w:val="004A575C"/>
    <w:rsid w:val="004B6950"/>
    <w:rsid w:val="004B6B84"/>
    <w:rsid w:val="004D73F4"/>
    <w:rsid w:val="004E0E7F"/>
    <w:rsid w:val="005017E6"/>
    <w:rsid w:val="00507008"/>
    <w:rsid w:val="00514C7B"/>
    <w:rsid w:val="00541986"/>
    <w:rsid w:val="00552FC9"/>
    <w:rsid w:val="0055571C"/>
    <w:rsid w:val="005577AA"/>
    <w:rsid w:val="005711B5"/>
    <w:rsid w:val="00574C48"/>
    <w:rsid w:val="00582104"/>
    <w:rsid w:val="00582F6E"/>
    <w:rsid w:val="00585A6C"/>
    <w:rsid w:val="0059265C"/>
    <w:rsid w:val="00594851"/>
    <w:rsid w:val="005A1691"/>
    <w:rsid w:val="005A5400"/>
    <w:rsid w:val="005B39BB"/>
    <w:rsid w:val="005C2F5E"/>
    <w:rsid w:val="005C7824"/>
    <w:rsid w:val="005D292A"/>
    <w:rsid w:val="005D2C51"/>
    <w:rsid w:val="005E407A"/>
    <w:rsid w:val="00613CB9"/>
    <w:rsid w:val="006221CC"/>
    <w:rsid w:val="006510CC"/>
    <w:rsid w:val="00656081"/>
    <w:rsid w:val="00672BE7"/>
    <w:rsid w:val="00676FFF"/>
    <w:rsid w:val="006913CD"/>
    <w:rsid w:val="006A2812"/>
    <w:rsid w:val="006A3E91"/>
    <w:rsid w:val="006C1C90"/>
    <w:rsid w:val="006C3E8A"/>
    <w:rsid w:val="006D3E27"/>
    <w:rsid w:val="006D4CFC"/>
    <w:rsid w:val="006E6A51"/>
    <w:rsid w:val="006E6B9F"/>
    <w:rsid w:val="006F1585"/>
    <w:rsid w:val="00702420"/>
    <w:rsid w:val="00705A47"/>
    <w:rsid w:val="00706530"/>
    <w:rsid w:val="007133DB"/>
    <w:rsid w:val="00713642"/>
    <w:rsid w:val="007222CA"/>
    <w:rsid w:val="007332DB"/>
    <w:rsid w:val="00735F49"/>
    <w:rsid w:val="00744C59"/>
    <w:rsid w:val="00747178"/>
    <w:rsid w:val="00747F9F"/>
    <w:rsid w:val="00755BFF"/>
    <w:rsid w:val="0076477C"/>
    <w:rsid w:val="007726C3"/>
    <w:rsid w:val="00781DEF"/>
    <w:rsid w:val="00781F57"/>
    <w:rsid w:val="007C3A66"/>
    <w:rsid w:val="007D14F5"/>
    <w:rsid w:val="007E5CE6"/>
    <w:rsid w:val="007E678F"/>
    <w:rsid w:val="007E6964"/>
    <w:rsid w:val="007F6F8F"/>
    <w:rsid w:val="00801D21"/>
    <w:rsid w:val="00814982"/>
    <w:rsid w:val="00815087"/>
    <w:rsid w:val="008307D6"/>
    <w:rsid w:val="0087078C"/>
    <w:rsid w:val="00877C54"/>
    <w:rsid w:val="00881E08"/>
    <w:rsid w:val="00887063"/>
    <w:rsid w:val="00890225"/>
    <w:rsid w:val="00897F9D"/>
    <w:rsid w:val="008A000E"/>
    <w:rsid w:val="008A600C"/>
    <w:rsid w:val="008A654D"/>
    <w:rsid w:val="008D6AFB"/>
    <w:rsid w:val="008E16DC"/>
    <w:rsid w:val="008E2099"/>
    <w:rsid w:val="008E75A0"/>
    <w:rsid w:val="008F39C7"/>
    <w:rsid w:val="00946524"/>
    <w:rsid w:val="009646EF"/>
    <w:rsid w:val="00976AA0"/>
    <w:rsid w:val="009849E9"/>
    <w:rsid w:val="00990636"/>
    <w:rsid w:val="009A0C2E"/>
    <w:rsid w:val="009A365A"/>
    <w:rsid w:val="009B4A68"/>
    <w:rsid w:val="009B5948"/>
    <w:rsid w:val="009C514A"/>
    <w:rsid w:val="009C76C2"/>
    <w:rsid w:val="009D1CCD"/>
    <w:rsid w:val="009D4858"/>
    <w:rsid w:val="009D4B5F"/>
    <w:rsid w:val="009E12E0"/>
    <w:rsid w:val="009E18DA"/>
    <w:rsid w:val="00A02C39"/>
    <w:rsid w:val="00A03994"/>
    <w:rsid w:val="00A0694D"/>
    <w:rsid w:val="00A15DCB"/>
    <w:rsid w:val="00A17155"/>
    <w:rsid w:val="00A176C8"/>
    <w:rsid w:val="00A2225B"/>
    <w:rsid w:val="00A279F0"/>
    <w:rsid w:val="00A31561"/>
    <w:rsid w:val="00A440A0"/>
    <w:rsid w:val="00A622EB"/>
    <w:rsid w:val="00A775E2"/>
    <w:rsid w:val="00A8132E"/>
    <w:rsid w:val="00A86BEF"/>
    <w:rsid w:val="00AA3572"/>
    <w:rsid w:val="00AB163E"/>
    <w:rsid w:val="00AB301B"/>
    <w:rsid w:val="00AC76CA"/>
    <w:rsid w:val="00AD7855"/>
    <w:rsid w:val="00AF6D1F"/>
    <w:rsid w:val="00B008EC"/>
    <w:rsid w:val="00B165DC"/>
    <w:rsid w:val="00B27AC3"/>
    <w:rsid w:val="00B3168F"/>
    <w:rsid w:val="00B337D5"/>
    <w:rsid w:val="00B525E7"/>
    <w:rsid w:val="00B53328"/>
    <w:rsid w:val="00B624E3"/>
    <w:rsid w:val="00B83357"/>
    <w:rsid w:val="00B866C7"/>
    <w:rsid w:val="00B94780"/>
    <w:rsid w:val="00B961BF"/>
    <w:rsid w:val="00BA468B"/>
    <w:rsid w:val="00BB6BEC"/>
    <w:rsid w:val="00BC0D84"/>
    <w:rsid w:val="00BD2631"/>
    <w:rsid w:val="00BD485F"/>
    <w:rsid w:val="00BD67BB"/>
    <w:rsid w:val="00BE057F"/>
    <w:rsid w:val="00BE0F09"/>
    <w:rsid w:val="00BE702F"/>
    <w:rsid w:val="00BF08D2"/>
    <w:rsid w:val="00C06DFF"/>
    <w:rsid w:val="00C15291"/>
    <w:rsid w:val="00C2049A"/>
    <w:rsid w:val="00C2660E"/>
    <w:rsid w:val="00C550FC"/>
    <w:rsid w:val="00C97C00"/>
    <w:rsid w:val="00CA41D5"/>
    <w:rsid w:val="00CA6EB6"/>
    <w:rsid w:val="00CC5952"/>
    <w:rsid w:val="00CC7E93"/>
    <w:rsid w:val="00CD2DAB"/>
    <w:rsid w:val="00CD4157"/>
    <w:rsid w:val="00CD5C70"/>
    <w:rsid w:val="00CE0A91"/>
    <w:rsid w:val="00CE0EA3"/>
    <w:rsid w:val="00CE7B7F"/>
    <w:rsid w:val="00CF4263"/>
    <w:rsid w:val="00CF6BF2"/>
    <w:rsid w:val="00D012DB"/>
    <w:rsid w:val="00D0391B"/>
    <w:rsid w:val="00D050ED"/>
    <w:rsid w:val="00D331F8"/>
    <w:rsid w:val="00D40409"/>
    <w:rsid w:val="00D45FBE"/>
    <w:rsid w:val="00D46816"/>
    <w:rsid w:val="00D51BE9"/>
    <w:rsid w:val="00D706CD"/>
    <w:rsid w:val="00D74009"/>
    <w:rsid w:val="00D74EFC"/>
    <w:rsid w:val="00D774C0"/>
    <w:rsid w:val="00D85D6A"/>
    <w:rsid w:val="00D8739B"/>
    <w:rsid w:val="00D9497A"/>
    <w:rsid w:val="00D95CDA"/>
    <w:rsid w:val="00DB2542"/>
    <w:rsid w:val="00DC268E"/>
    <w:rsid w:val="00DE6EF8"/>
    <w:rsid w:val="00E11D19"/>
    <w:rsid w:val="00E27AB2"/>
    <w:rsid w:val="00E3626F"/>
    <w:rsid w:val="00E45FF4"/>
    <w:rsid w:val="00E470E7"/>
    <w:rsid w:val="00E66E2B"/>
    <w:rsid w:val="00E7058C"/>
    <w:rsid w:val="00E71B46"/>
    <w:rsid w:val="00E94FE5"/>
    <w:rsid w:val="00EA733E"/>
    <w:rsid w:val="00EB46E2"/>
    <w:rsid w:val="00EE0F9C"/>
    <w:rsid w:val="00EE3E0B"/>
    <w:rsid w:val="00EE6985"/>
    <w:rsid w:val="00F03E92"/>
    <w:rsid w:val="00F15B0F"/>
    <w:rsid w:val="00F20F4B"/>
    <w:rsid w:val="00F24576"/>
    <w:rsid w:val="00F27FB8"/>
    <w:rsid w:val="00F36C9F"/>
    <w:rsid w:val="00F40265"/>
    <w:rsid w:val="00F44E6B"/>
    <w:rsid w:val="00F50E48"/>
    <w:rsid w:val="00F658EA"/>
    <w:rsid w:val="00F72481"/>
    <w:rsid w:val="00F81C76"/>
    <w:rsid w:val="00F82C9E"/>
    <w:rsid w:val="00FA56B5"/>
    <w:rsid w:val="00FC0D26"/>
    <w:rsid w:val="00FC2741"/>
    <w:rsid w:val="00FC539F"/>
    <w:rsid w:val="00FD2BC6"/>
    <w:rsid w:val="00FD4821"/>
    <w:rsid w:val="00FD5F63"/>
    <w:rsid w:val="00FE047B"/>
    <w:rsid w:val="00FF1B02"/>
    <w:rsid w:val="00FF2C5A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C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7222CA"/>
    <w:pPr>
      <w:keepNext/>
      <w:spacing w:after="0" w:line="240" w:lineRule="auto"/>
      <w:outlineLvl w:val="2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1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2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7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90C41"/>
  </w:style>
  <w:style w:type="character" w:customStyle="1" w:styleId="apple-converted-space">
    <w:name w:val="apple-converted-space"/>
    <w:basedOn w:val="DefaultParagraphFont"/>
    <w:rsid w:val="00263985"/>
  </w:style>
  <w:style w:type="character" w:customStyle="1" w:styleId="ilad">
    <w:name w:val="il_ad"/>
    <w:basedOn w:val="DefaultParagraphFont"/>
    <w:rsid w:val="00263985"/>
  </w:style>
  <w:style w:type="character" w:customStyle="1" w:styleId="apple-tab-span">
    <w:name w:val="apple-tab-span"/>
    <w:basedOn w:val="DefaultParagraphFont"/>
    <w:rsid w:val="0055571C"/>
  </w:style>
  <w:style w:type="character" w:styleId="HTMLAcronym">
    <w:name w:val="HTML Acronym"/>
    <w:uiPriority w:val="99"/>
    <w:semiHidden/>
    <w:unhideWhenUsed/>
    <w:rsid w:val="00E3626F"/>
  </w:style>
  <w:style w:type="character" w:customStyle="1" w:styleId="Heading3Char">
    <w:name w:val="Heading 3 Char"/>
    <w:basedOn w:val="DefaultParagraphFont"/>
    <w:link w:val="Heading3"/>
    <w:rsid w:val="007222CA"/>
    <w:rPr>
      <w:rFonts w:ascii="Times New Roman" w:eastAsia="Times New Roman" w:hAnsi="Times New Roman"/>
      <w:sz w:val="30"/>
      <w:szCs w:val="24"/>
    </w:rPr>
  </w:style>
  <w:style w:type="paragraph" w:styleId="NormalWeb">
    <w:name w:val="Normal (Web)"/>
    <w:basedOn w:val="Normal"/>
    <w:uiPriority w:val="99"/>
    <w:unhideWhenUsed/>
    <w:rsid w:val="00062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2440-E392-46CA-9C1D-AFCD61A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u</dc:creator>
  <cp:lastModifiedBy>Pc3</cp:lastModifiedBy>
  <cp:revision>13</cp:revision>
  <dcterms:created xsi:type="dcterms:W3CDTF">2015-01-16T08:57:00Z</dcterms:created>
  <dcterms:modified xsi:type="dcterms:W3CDTF">2016-02-25T13:09:00Z</dcterms:modified>
</cp:coreProperties>
</file>